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4A7" w:rsidRDefault="00470399" w:rsidP="00FD2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470399" w:rsidRPr="00E93FC2" w:rsidRDefault="00470399" w:rsidP="00470399">
      <w:pPr>
        <w:rPr>
          <w:rFonts w:ascii="Arial" w:hAnsi="Arial" w:cs="Arial"/>
          <w:b/>
          <w:bCs/>
          <w:sz w:val="22"/>
          <w:szCs w:val="22"/>
        </w:rPr>
      </w:pPr>
      <w:r w:rsidRPr="00E93FC2">
        <w:rPr>
          <w:rFonts w:ascii="Arial" w:hAnsi="Arial" w:cs="Arial"/>
          <w:b/>
          <w:bCs/>
          <w:sz w:val="22"/>
          <w:szCs w:val="22"/>
        </w:rPr>
        <w:t xml:space="preserve">Requerimento </w:t>
      </w:r>
      <w:r w:rsidR="002B652D">
        <w:rPr>
          <w:rFonts w:ascii="Arial" w:hAnsi="Arial" w:cs="Arial"/>
          <w:b/>
          <w:bCs/>
          <w:sz w:val="22"/>
          <w:szCs w:val="22"/>
        </w:rPr>
        <w:t>N</w:t>
      </w:r>
      <w:r w:rsidRPr="00E93FC2">
        <w:rPr>
          <w:rFonts w:ascii="Arial" w:hAnsi="Arial" w:cs="Arial"/>
          <w:b/>
          <w:bCs/>
          <w:sz w:val="22"/>
          <w:szCs w:val="22"/>
        </w:rPr>
        <w:t xml:space="preserve">º </w:t>
      </w:r>
      <w:r w:rsidR="00240AAB">
        <w:rPr>
          <w:rFonts w:ascii="Arial" w:hAnsi="Arial" w:cs="Arial"/>
          <w:b/>
          <w:bCs/>
          <w:sz w:val="22"/>
          <w:szCs w:val="22"/>
        </w:rPr>
        <w:t>17</w:t>
      </w:r>
      <w:r w:rsidR="00B31FB5">
        <w:rPr>
          <w:rFonts w:ascii="Arial" w:hAnsi="Arial" w:cs="Arial"/>
          <w:b/>
          <w:bCs/>
          <w:sz w:val="22"/>
          <w:szCs w:val="22"/>
        </w:rPr>
        <w:t>/</w:t>
      </w:r>
      <w:r w:rsidR="00CD52DF" w:rsidRPr="00E93FC2">
        <w:rPr>
          <w:rFonts w:ascii="Arial" w:hAnsi="Arial" w:cs="Arial"/>
          <w:b/>
          <w:bCs/>
          <w:sz w:val="22"/>
          <w:szCs w:val="22"/>
        </w:rPr>
        <w:t>2021</w:t>
      </w:r>
    </w:p>
    <w:p w:rsidR="00470399" w:rsidRPr="00E93FC2" w:rsidRDefault="00470399" w:rsidP="00470399">
      <w:pPr>
        <w:rPr>
          <w:rFonts w:ascii="Arial" w:hAnsi="Arial" w:cs="Arial"/>
          <w:sz w:val="22"/>
          <w:szCs w:val="22"/>
        </w:rPr>
      </w:pPr>
      <w:r w:rsidRPr="00E93FC2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70399" w:rsidRDefault="00470399" w:rsidP="00470399">
      <w:pPr>
        <w:rPr>
          <w:rFonts w:ascii="Arial" w:hAnsi="Arial" w:cs="Arial"/>
          <w:sz w:val="22"/>
          <w:szCs w:val="22"/>
        </w:rPr>
      </w:pPr>
      <w:r w:rsidRPr="00E93FC2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CD52DF" w:rsidRPr="00E93FC2">
        <w:rPr>
          <w:rFonts w:ascii="Arial" w:hAnsi="Arial" w:cs="Arial"/>
          <w:sz w:val="22"/>
          <w:szCs w:val="22"/>
        </w:rPr>
        <w:t xml:space="preserve">     Cambé, </w:t>
      </w:r>
      <w:r w:rsidR="003002F3" w:rsidRPr="00E93FC2">
        <w:rPr>
          <w:rFonts w:ascii="Arial" w:hAnsi="Arial" w:cs="Arial"/>
          <w:sz w:val="22"/>
          <w:szCs w:val="22"/>
        </w:rPr>
        <w:t>2</w:t>
      </w:r>
      <w:r w:rsidR="00240AAB">
        <w:rPr>
          <w:rFonts w:ascii="Arial" w:hAnsi="Arial" w:cs="Arial"/>
          <w:sz w:val="22"/>
          <w:szCs w:val="22"/>
        </w:rPr>
        <w:t>4</w:t>
      </w:r>
      <w:r w:rsidR="00771AAD" w:rsidRPr="00E93FC2">
        <w:rPr>
          <w:rFonts w:ascii="Arial" w:hAnsi="Arial" w:cs="Arial"/>
          <w:sz w:val="22"/>
          <w:szCs w:val="22"/>
        </w:rPr>
        <w:t xml:space="preserve"> de </w:t>
      </w:r>
      <w:r w:rsidR="002F119C">
        <w:rPr>
          <w:rFonts w:ascii="Arial" w:hAnsi="Arial" w:cs="Arial"/>
          <w:sz w:val="22"/>
          <w:szCs w:val="22"/>
        </w:rPr>
        <w:t>Setembro</w:t>
      </w:r>
      <w:r w:rsidR="00771AAD" w:rsidRPr="00E93FC2">
        <w:rPr>
          <w:rFonts w:ascii="Arial" w:hAnsi="Arial" w:cs="Arial"/>
          <w:sz w:val="22"/>
          <w:szCs w:val="22"/>
        </w:rPr>
        <w:t xml:space="preserve"> </w:t>
      </w:r>
      <w:r w:rsidR="00F00784" w:rsidRPr="00E93FC2">
        <w:rPr>
          <w:rFonts w:ascii="Arial" w:hAnsi="Arial" w:cs="Arial"/>
          <w:sz w:val="22"/>
          <w:szCs w:val="22"/>
        </w:rPr>
        <w:t>de 2021</w:t>
      </w:r>
      <w:r w:rsidRPr="00E93FC2">
        <w:rPr>
          <w:rFonts w:ascii="Arial" w:hAnsi="Arial" w:cs="Arial"/>
          <w:sz w:val="22"/>
          <w:szCs w:val="22"/>
        </w:rPr>
        <w:t>.</w:t>
      </w:r>
    </w:p>
    <w:p w:rsidR="00E93FC2" w:rsidRDefault="00E93FC2" w:rsidP="00470399">
      <w:pPr>
        <w:rPr>
          <w:rFonts w:ascii="Arial" w:hAnsi="Arial" w:cs="Arial"/>
          <w:sz w:val="22"/>
          <w:szCs w:val="22"/>
        </w:rPr>
      </w:pPr>
    </w:p>
    <w:p w:rsidR="00E93FC2" w:rsidRPr="00E93FC2" w:rsidRDefault="00E93FC2" w:rsidP="00470399">
      <w:pPr>
        <w:rPr>
          <w:rFonts w:ascii="Arial" w:hAnsi="Arial" w:cs="Arial"/>
          <w:sz w:val="22"/>
          <w:szCs w:val="22"/>
        </w:rPr>
      </w:pPr>
    </w:p>
    <w:p w:rsidR="00470399" w:rsidRPr="00E93FC2" w:rsidRDefault="00470399" w:rsidP="00470399">
      <w:pPr>
        <w:rPr>
          <w:rFonts w:ascii="Arial" w:hAnsi="Arial" w:cs="Arial"/>
          <w:sz w:val="22"/>
          <w:szCs w:val="22"/>
        </w:rPr>
      </w:pPr>
      <w:r w:rsidRPr="00E93FC2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470399" w:rsidRPr="00E93FC2" w:rsidRDefault="00470399" w:rsidP="00470399">
      <w:pPr>
        <w:rPr>
          <w:rFonts w:ascii="Arial" w:hAnsi="Arial" w:cs="Arial"/>
          <w:b/>
          <w:bCs/>
          <w:sz w:val="22"/>
          <w:szCs w:val="22"/>
        </w:rPr>
      </w:pPr>
      <w:r w:rsidRPr="00E93FC2">
        <w:rPr>
          <w:rFonts w:ascii="Arial" w:hAnsi="Arial" w:cs="Arial"/>
          <w:b/>
          <w:bCs/>
          <w:sz w:val="22"/>
          <w:szCs w:val="22"/>
        </w:rPr>
        <w:t>Exmo. Sr. Presidente da Câmara Municipal de Cambé, do Estado do Paraná.</w:t>
      </w:r>
    </w:p>
    <w:p w:rsidR="00470399" w:rsidRDefault="00470399" w:rsidP="00470399">
      <w:pPr>
        <w:rPr>
          <w:rFonts w:ascii="Arial" w:hAnsi="Arial" w:cs="Arial"/>
          <w:sz w:val="22"/>
          <w:szCs w:val="22"/>
        </w:rPr>
      </w:pPr>
    </w:p>
    <w:p w:rsidR="00E93FC2" w:rsidRDefault="00E93FC2" w:rsidP="00470399">
      <w:pPr>
        <w:rPr>
          <w:rFonts w:ascii="Arial" w:hAnsi="Arial" w:cs="Arial"/>
          <w:sz w:val="22"/>
          <w:szCs w:val="22"/>
        </w:rPr>
      </w:pPr>
    </w:p>
    <w:p w:rsidR="00E93FC2" w:rsidRPr="00E93FC2" w:rsidRDefault="00E93FC2" w:rsidP="00470399">
      <w:pPr>
        <w:rPr>
          <w:rFonts w:ascii="Arial" w:hAnsi="Arial" w:cs="Arial"/>
          <w:sz w:val="22"/>
          <w:szCs w:val="22"/>
        </w:rPr>
      </w:pPr>
    </w:p>
    <w:p w:rsidR="00771AAD" w:rsidRPr="002F119C" w:rsidRDefault="00470399" w:rsidP="00771AAD">
      <w:pPr>
        <w:rPr>
          <w:rFonts w:ascii="Arial" w:hAnsi="Arial" w:cs="Arial"/>
          <w:szCs w:val="24"/>
        </w:rPr>
      </w:pPr>
      <w:r w:rsidRPr="00E93FC2">
        <w:rPr>
          <w:rFonts w:ascii="Arial" w:hAnsi="Arial" w:cs="Arial"/>
          <w:sz w:val="22"/>
          <w:szCs w:val="22"/>
        </w:rPr>
        <w:tab/>
      </w:r>
      <w:r w:rsidR="00771AAD" w:rsidRPr="002F119C">
        <w:rPr>
          <w:rFonts w:ascii="Arial" w:hAnsi="Arial" w:cs="Arial"/>
          <w:szCs w:val="24"/>
        </w:rPr>
        <w:t xml:space="preserve"> O Vereador que subscreve, usando das atribuições que lhe são conferidas pelo Regimento Interno desta Casa, requer o encaminhamento de expediente ao Senhor Prefeito Municipal, fazendo as seguintes reivindicações:</w:t>
      </w:r>
    </w:p>
    <w:p w:rsidR="00E93FC2" w:rsidRPr="002F119C" w:rsidRDefault="00E93FC2" w:rsidP="00771AAD">
      <w:pPr>
        <w:rPr>
          <w:rFonts w:ascii="Arial" w:hAnsi="Arial" w:cs="Arial"/>
          <w:szCs w:val="24"/>
        </w:rPr>
      </w:pPr>
    </w:p>
    <w:p w:rsidR="00E93FC2" w:rsidRPr="002F119C" w:rsidRDefault="00E93FC2" w:rsidP="00771AAD">
      <w:pPr>
        <w:rPr>
          <w:rFonts w:ascii="Arial" w:hAnsi="Arial" w:cs="Arial"/>
          <w:szCs w:val="24"/>
        </w:rPr>
      </w:pPr>
    </w:p>
    <w:p w:rsidR="00771AAD" w:rsidRPr="002F119C" w:rsidRDefault="00771AAD" w:rsidP="00771AAD">
      <w:pPr>
        <w:rPr>
          <w:rFonts w:ascii="Arial" w:hAnsi="Arial" w:cs="Arial"/>
          <w:szCs w:val="24"/>
        </w:rPr>
      </w:pPr>
    </w:p>
    <w:p w:rsidR="00771AAD" w:rsidRPr="002F119C" w:rsidRDefault="00771AAD" w:rsidP="00771AAD">
      <w:pPr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>R</w:t>
      </w:r>
      <w:r w:rsidR="002F119C" w:rsidRPr="002F119C">
        <w:rPr>
          <w:rFonts w:ascii="Arial" w:hAnsi="Arial" w:cs="Arial"/>
          <w:szCs w:val="24"/>
        </w:rPr>
        <w:t>equerimento -</w:t>
      </w:r>
      <w:r w:rsidR="002B652D">
        <w:rPr>
          <w:rFonts w:ascii="Arial" w:hAnsi="Arial" w:cs="Arial"/>
          <w:szCs w:val="24"/>
        </w:rPr>
        <w:t xml:space="preserve"> </w:t>
      </w:r>
      <w:r w:rsidR="00240AAB">
        <w:rPr>
          <w:rFonts w:ascii="Arial" w:hAnsi="Arial" w:cs="Arial"/>
          <w:szCs w:val="24"/>
        </w:rPr>
        <w:t>A</w:t>
      </w:r>
      <w:r w:rsidR="00BA5B1C">
        <w:rPr>
          <w:rFonts w:ascii="Arial" w:hAnsi="Arial" w:cs="Arial"/>
          <w:szCs w:val="24"/>
        </w:rPr>
        <w:t xml:space="preserve"> </w:t>
      </w:r>
      <w:r w:rsidR="00240AAB">
        <w:rPr>
          <w:rFonts w:ascii="Arial" w:hAnsi="Arial" w:cs="Arial"/>
          <w:szCs w:val="24"/>
        </w:rPr>
        <w:t xml:space="preserve">pedido da </w:t>
      </w:r>
      <w:r w:rsidR="00BA5B1C">
        <w:rPr>
          <w:rFonts w:ascii="Arial" w:hAnsi="Arial" w:cs="Arial"/>
          <w:szCs w:val="24"/>
        </w:rPr>
        <w:t>Comunidade, solicito</w:t>
      </w:r>
      <w:r w:rsidR="00240AAB">
        <w:rPr>
          <w:rFonts w:ascii="Arial" w:hAnsi="Arial" w:cs="Arial"/>
          <w:szCs w:val="24"/>
        </w:rPr>
        <w:t xml:space="preserve"> ao Prefe</w:t>
      </w:r>
      <w:r w:rsidR="00BA5B1C">
        <w:rPr>
          <w:rFonts w:ascii="Arial" w:hAnsi="Arial" w:cs="Arial"/>
          <w:szCs w:val="24"/>
        </w:rPr>
        <w:t>ito Municipal</w:t>
      </w:r>
      <w:r w:rsidR="002B652D">
        <w:rPr>
          <w:rFonts w:ascii="Arial" w:hAnsi="Arial" w:cs="Arial"/>
          <w:szCs w:val="24"/>
        </w:rPr>
        <w:t xml:space="preserve">, </w:t>
      </w:r>
      <w:r w:rsidR="00BA5B1C">
        <w:rPr>
          <w:rFonts w:ascii="Arial" w:hAnsi="Arial" w:cs="Arial"/>
          <w:szCs w:val="24"/>
        </w:rPr>
        <w:t xml:space="preserve">que determine ao órgão competente a instalação de 3 Super postes que </w:t>
      </w:r>
      <w:r w:rsidR="002B652D">
        <w:rPr>
          <w:rFonts w:ascii="Arial" w:hAnsi="Arial" w:cs="Arial"/>
          <w:szCs w:val="24"/>
        </w:rPr>
        <w:t xml:space="preserve">já </w:t>
      </w:r>
      <w:r w:rsidR="00BA5B1C">
        <w:rPr>
          <w:rFonts w:ascii="Arial" w:hAnsi="Arial" w:cs="Arial"/>
          <w:szCs w:val="24"/>
        </w:rPr>
        <w:t>estão na praça do jardim Morumbi,</w:t>
      </w:r>
      <w:r w:rsidR="002B652D">
        <w:rPr>
          <w:rFonts w:ascii="Arial" w:hAnsi="Arial" w:cs="Arial"/>
          <w:szCs w:val="24"/>
        </w:rPr>
        <w:t xml:space="preserve"> </w:t>
      </w:r>
      <w:r w:rsidR="00BA5B1C">
        <w:rPr>
          <w:rFonts w:ascii="Arial" w:hAnsi="Arial" w:cs="Arial"/>
          <w:szCs w:val="24"/>
        </w:rPr>
        <w:t xml:space="preserve">bem como a colocação de 3 </w:t>
      </w:r>
      <w:bookmarkStart w:id="0" w:name="_GoBack"/>
      <w:bookmarkEnd w:id="0"/>
      <w:r w:rsidR="002B652D">
        <w:rPr>
          <w:rFonts w:ascii="Arial" w:hAnsi="Arial" w:cs="Arial"/>
          <w:szCs w:val="24"/>
        </w:rPr>
        <w:t>jogos de</w:t>
      </w:r>
      <w:r w:rsidR="00BA5B1C">
        <w:rPr>
          <w:rFonts w:ascii="Arial" w:hAnsi="Arial" w:cs="Arial"/>
          <w:szCs w:val="24"/>
        </w:rPr>
        <w:t xml:space="preserve"> mesas de concreto </w:t>
      </w:r>
      <w:r w:rsidR="002B652D">
        <w:rPr>
          <w:rFonts w:ascii="Arial" w:hAnsi="Arial" w:cs="Arial"/>
          <w:szCs w:val="24"/>
        </w:rPr>
        <w:t>a troca do gramado e o ajardinamento da mesma.</w:t>
      </w:r>
    </w:p>
    <w:p w:rsidR="00771AAD" w:rsidRPr="002F119C" w:rsidRDefault="00771AAD" w:rsidP="00771AAD">
      <w:pPr>
        <w:tabs>
          <w:tab w:val="left" w:pos="1170"/>
        </w:tabs>
        <w:rPr>
          <w:rFonts w:ascii="Arial" w:hAnsi="Arial" w:cs="Arial"/>
          <w:szCs w:val="24"/>
        </w:rPr>
      </w:pPr>
    </w:p>
    <w:p w:rsidR="00E93FC2" w:rsidRPr="002F119C" w:rsidRDefault="00E93FC2" w:rsidP="00771AAD">
      <w:pPr>
        <w:tabs>
          <w:tab w:val="left" w:pos="1170"/>
        </w:tabs>
        <w:rPr>
          <w:rFonts w:ascii="Arial" w:hAnsi="Arial" w:cs="Arial"/>
          <w:szCs w:val="24"/>
        </w:rPr>
      </w:pPr>
    </w:p>
    <w:p w:rsidR="00771AAD" w:rsidRPr="002F119C" w:rsidRDefault="00771AAD" w:rsidP="00771AAD">
      <w:pPr>
        <w:ind w:firstLine="709"/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>Certo de ser atendido e na esperança de juntos podermos contribuir para o bem da nossa cidade, desde já agradeço.</w:t>
      </w:r>
    </w:p>
    <w:p w:rsidR="00771AAD" w:rsidRPr="002F119C" w:rsidRDefault="00771AAD" w:rsidP="00771AAD">
      <w:pPr>
        <w:ind w:firstLine="709"/>
        <w:rPr>
          <w:rFonts w:ascii="Arial" w:hAnsi="Arial" w:cs="Arial"/>
          <w:szCs w:val="24"/>
        </w:rPr>
      </w:pPr>
    </w:p>
    <w:p w:rsidR="00E93FC2" w:rsidRPr="002F119C" w:rsidRDefault="00E93FC2" w:rsidP="00771AAD">
      <w:pPr>
        <w:ind w:firstLine="709"/>
        <w:rPr>
          <w:rFonts w:ascii="Arial" w:hAnsi="Arial" w:cs="Arial"/>
          <w:szCs w:val="24"/>
        </w:rPr>
      </w:pPr>
    </w:p>
    <w:p w:rsidR="00E93FC2" w:rsidRPr="002F119C" w:rsidRDefault="00E93FC2" w:rsidP="00771AAD">
      <w:pPr>
        <w:ind w:firstLine="709"/>
        <w:rPr>
          <w:rFonts w:ascii="Arial" w:hAnsi="Arial" w:cs="Arial"/>
          <w:szCs w:val="24"/>
        </w:rPr>
      </w:pPr>
    </w:p>
    <w:p w:rsidR="00E93FC2" w:rsidRPr="002F119C" w:rsidRDefault="00E93FC2" w:rsidP="00771AAD">
      <w:pPr>
        <w:ind w:firstLine="709"/>
        <w:rPr>
          <w:rFonts w:ascii="Arial" w:hAnsi="Arial" w:cs="Arial"/>
          <w:szCs w:val="24"/>
        </w:rPr>
      </w:pPr>
    </w:p>
    <w:p w:rsidR="00771AAD" w:rsidRPr="002F119C" w:rsidRDefault="00DC2CBE" w:rsidP="00DC2CBE">
      <w:pPr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>Atenciosamente</w:t>
      </w:r>
      <w:r w:rsidR="002F119C">
        <w:rPr>
          <w:rFonts w:ascii="Arial" w:hAnsi="Arial" w:cs="Arial"/>
          <w:szCs w:val="24"/>
        </w:rPr>
        <w:t>,</w:t>
      </w:r>
    </w:p>
    <w:p w:rsidR="00E93FC2" w:rsidRPr="002F119C" w:rsidRDefault="00E93FC2" w:rsidP="00DC2CBE">
      <w:pPr>
        <w:rPr>
          <w:rFonts w:ascii="Arial" w:hAnsi="Arial" w:cs="Arial"/>
          <w:szCs w:val="24"/>
        </w:rPr>
      </w:pPr>
    </w:p>
    <w:p w:rsidR="00E93FC2" w:rsidRPr="002F119C" w:rsidRDefault="00E93FC2" w:rsidP="00DC2CBE">
      <w:pPr>
        <w:rPr>
          <w:rFonts w:ascii="Arial" w:hAnsi="Arial" w:cs="Arial"/>
          <w:szCs w:val="24"/>
        </w:rPr>
      </w:pPr>
    </w:p>
    <w:p w:rsidR="00DC2CBE" w:rsidRPr="002F119C" w:rsidRDefault="00DC2CBE" w:rsidP="00DC2CBE">
      <w:pPr>
        <w:rPr>
          <w:rFonts w:ascii="Arial" w:hAnsi="Arial" w:cs="Arial"/>
          <w:szCs w:val="24"/>
        </w:rPr>
      </w:pPr>
    </w:p>
    <w:p w:rsidR="00771AAD" w:rsidRPr="002F119C" w:rsidRDefault="00771AAD" w:rsidP="00771AAD">
      <w:pPr>
        <w:ind w:firstLine="709"/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 xml:space="preserve">                                Igor Mateus Gomes dos Santos</w:t>
      </w:r>
    </w:p>
    <w:p w:rsidR="00771AAD" w:rsidRPr="002F119C" w:rsidRDefault="00771AAD" w:rsidP="00771AAD">
      <w:pPr>
        <w:ind w:firstLine="709"/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 xml:space="preserve">                                                 Vereador </w:t>
      </w:r>
    </w:p>
    <w:p w:rsidR="00771AAD" w:rsidRPr="00E93FC2" w:rsidRDefault="00771AAD" w:rsidP="00771AAD">
      <w:pPr>
        <w:tabs>
          <w:tab w:val="left" w:pos="1170"/>
        </w:tabs>
        <w:rPr>
          <w:rFonts w:ascii="Arial" w:hAnsi="Arial" w:cs="Arial"/>
          <w:sz w:val="27"/>
          <w:szCs w:val="27"/>
        </w:rPr>
      </w:pPr>
    </w:p>
    <w:p w:rsidR="00FD24A7" w:rsidRDefault="00FD24A7" w:rsidP="00FD24A7">
      <w:pPr>
        <w:rPr>
          <w:rFonts w:ascii="Arial" w:hAnsi="Arial" w:cs="Arial"/>
        </w:rPr>
      </w:pPr>
    </w:p>
    <w:p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AF5" w:rsidRDefault="00C20AF5" w:rsidP="009932CE">
      <w:r>
        <w:separator/>
      </w:r>
    </w:p>
  </w:endnote>
  <w:endnote w:type="continuationSeparator" w:id="0">
    <w:p w:rsidR="00C20AF5" w:rsidRDefault="00C20AF5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AF5" w:rsidRDefault="00C20AF5" w:rsidP="009932CE">
      <w:r>
        <w:separator/>
      </w:r>
    </w:p>
  </w:footnote>
  <w:footnote w:type="continuationSeparator" w:id="0">
    <w:p w:rsidR="00C20AF5" w:rsidRDefault="00C20AF5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FCD09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76D04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4CCC"/>
    <w:rsid w:val="0006284E"/>
    <w:rsid w:val="00063C24"/>
    <w:rsid w:val="000F294E"/>
    <w:rsid w:val="0011734E"/>
    <w:rsid w:val="001271CD"/>
    <w:rsid w:val="001346AB"/>
    <w:rsid w:val="00151B68"/>
    <w:rsid w:val="001638FB"/>
    <w:rsid w:val="00164A87"/>
    <w:rsid w:val="00167DE5"/>
    <w:rsid w:val="00172F1F"/>
    <w:rsid w:val="0018388B"/>
    <w:rsid w:val="00193C75"/>
    <w:rsid w:val="00195B46"/>
    <w:rsid w:val="001A3F52"/>
    <w:rsid w:val="001D2959"/>
    <w:rsid w:val="001F3793"/>
    <w:rsid w:val="00204D73"/>
    <w:rsid w:val="00220694"/>
    <w:rsid w:val="00240AAB"/>
    <w:rsid w:val="00273E35"/>
    <w:rsid w:val="0027425C"/>
    <w:rsid w:val="002A2E66"/>
    <w:rsid w:val="002B652D"/>
    <w:rsid w:val="002F119C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E7FF3"/>
    <w:rsid w:val="004F2588"/>
    <w:rsid w:val="004F4C0F"/>
    <w:rsid w:val="00501C9F"/>
    <w:rsid w:val="005117D2"/>
    <w:rsid w:val="00527B02"/>
    <w:rsid w:val="0056308B"/>
    <w:rsid w:val="0056656D"/>
    <w:rsid w:val="005A4541"/>
    <w:rsid w:val="005A572E"/>
    <w:rsid w:val="005B291C"/>
    <w:rsid w:val="005C14FB"/>
    <w:rsid w:val="005C1DD4"/>
    <w:rsid w:val="005E33F2"/>
    <w:rsid w:val="00610BB6"/>
    <w:rsid w:val="0063294A"/>
    <w:rsid w:val="00707503"/>
    <w:rsid w:val="0072217D"/>
    <w:rsid w:val="00723CA9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86373E"/>
    <w:rsid w:val="008758E7"/>
    <w:rsid w:val="008A2D48"/>
    <w:rsid w:val="008C6316"/>
    <w:rsid w:val="008E06F0"/>
    <w:rsid w:val="00905094"/>
    <w:rsid w:val="0094136E"/>
    <w:rsid w:val="00963615"/>
    <w:rsid w:val="00992890"/>
    <w:rsid w:val="009932CE"/>
    <w:rsid w:val="009D5591"/>
    <w:rsid w:val="009D6016"/>
    <w:rsid w:val="00A000D8"/>
    <w:rsid w:val="00A17BEC"/>
    <w:rsid w:val="00A2081B"/>
    <w:rsid w:val="00A3401A"/>
    <w:rsid w:val="00A46BE4"/>
    <w:rsid w:val="00A90FD5"/>
    <w:rsid w:val="00AA189B"/>
    <w:rsid w:val="00AA5309"/>
    <w:rsid w:val="00AD669B"/>
    <w:rsid w:val="00B31FB5"/>
    <w:rsid w:val="00B47100"/>
    <w:rsid w:val="00B635FB"/>
    <w:rsid w:val="00B77D5D"/>
    <w:rsid w:val="00BA5B1C"/>
    <w:rsid w:val="00BB01B1"/>
    <w:rsid w:val="00BB37D2"/>
    <w:rsid w:val="00BD1B03"/>
    <w:rsid w:val="00C13DEC"/>
    <w:rsid w:val="00C20AF5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6676"/>
    <w:rsid w:val="00D52097"/>
    <w:rsid w:val="00D743BC"/>
    <w:rsid w:val="00D74D6E"/>
    <w:rsid w:val="00D81BBE"/>
    <w:rsid w:val="00D8232D"/>
    <w:rsid w:val="00DA4D1D"/>
    <w:rsid w:val="00DC2CBE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4450B"/>
    <w:rsid w:val="00F52BC8"/>
    <w:rsid w:val="00F5319E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EB794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7174-47C9-4C89-8929-AE3DE62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3</cp:revision>
  <cp:lastPrinted>2021-02-22T16:14:00Z</cp:lastPrinted>
  <dcterms:created xsi:type="dcterms:W3CDTF">2021-09-24T15:27:00Z</dcterms:created>
  <dcterms:modified xsi:type="dcterms:W3CDTF">2021-09-24T19:10:00Z</dcterms:modified>
</cp:coreProperties>
</file>